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85" w:rsidRDefault="00926D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1562100</wp:posOffset>
                </wp:positionV>
                <wp:extent cx="913765" cy="390525"/>
                <wp:effectExtent l="0" t="0" r="63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0D7EA" id="Rectangle 4" o:spid="_x0000_s1026" style="position:absolute;margin-left:459.75pt;margin-top:123pt;width:71.9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" fillcolor="white [3201]" stroked="f" strokeweight="1pt"/>
            </w:pict>
          </mc:Fallback>
        </mc:AlternateContent>
      </w:r>
      <w:r w:rsidR="0034252D" w:rsidRPr="0034252D">
        <w:rPr>
          <w:noProof/>
        </w:rPr>
        <w:t xml:space="preserve"> </w:t>
      </w:r>
      <w:r w:rsidR="0034252D">
        <w:rPr>
          <w:noProof/>
        </w:rPr>
        <w:drawing>
          <wp:inline distT="0" distB="0" distL="0" distR="0" wp14:anchorId="59138A1B" wp14:editId="5528BCB1">
            <wp:extent cx="6772275" cy="3733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85" w:rsidRDefault="00A11685"/>
    <w:p w:rsidR="00926D6C" w:rsidRDefault="00926D6C"/>
    <w:p w:rsidR="00926D6C" w:rsidRDefault="00926D6C"/>
    <w:p w:rsidR="00926D6C" w:rsidRDefault="00926D6C"/>
    <w:p w:rsidR="002559DA" w:rsidRDefault="009E056C">
      <w:r>
        <w:rPr>
          <w:noProof/>
        </w:rPr>
        <w:drawing>
          <wp:inline distT="0" distB="0" distL="0" distR="0" wp14:anchorId="7A79592D" wp14:editId="1C5F1247">
            <wp:extent cx="6858000" cy="4027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85" w:rsidRDefault="00A11685">
      <w:bookmarkStart w:id="0" w:name="_GoBack"/>
      <w:bookmarkEnd w:id="0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A11685" w:rsidTr="00A6443B">
        <w:tc>
          <w:tcPr>
            <w:tcW w:w="1146" w:type="dxa"/>
          </w:tcPr>
          <w:p w:rsidR="00A11685" w:rsidRPr="00A11685" w:rsidRDefault="00A11685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lastRenderedPageBreak/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A11685" w:rsidRPr="00A11685" w:rsidRDefault="00A11685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A11685" w:rsidRPr="00A11685" w:rsidRDefault="00A11685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3D1E67" w:rsidTr="00A6443B">
        <w:trPr>
          <w:trHeight w:val="432"/>
        </w:trPr>
        <w:tc>
          <w:tcPr>
            <w:tcW w:w="1146" w:type="dxa"/>
            <w:vMerge w:val="restart"/>
          </w:tcPr>
          <w:p w:rsidR="003D1E67" w:rsidRPr="002559DA" w:rsidRDefault="003D1E67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3D1E67" w:rsidRDefault="003D1E67">
            <w:r w:rsidRPr="002559DA">
              <w:rPr>
                <w:sz w:val="50"/>
              </w:rPr>
              <w:t>1</w:t>
            </w:r>
          </w:p>
        </w:tc>
        <w:tc>
          <w:tcPr>
            <w:tcW w:w="3240" w:type="dxa"/>
          </w:tcPr>
          <w:p w:rsidR="003D1E67" w:rsidRDefault="003D1E67"/>
        </w:tc>
        <w:tc>
          <w:tcPr>
            <w:tcW w:w="3870" w:type="dxa"/>
          </w:tcPr>
          <w:p w:rsidR="003D1E67" w:rsidRDefault="003D1E67"/>
        </w:tc>
      </w:tr>
      <w:tr w:rsidR="003D1E67" w:rsidTr="00A6443B">
        <w:trPr>
          <w:trHeight w:val="432"/>
        </w:trPr>
        <w:tc>
          <w:tcPr>
            <w:tcW w:w="1146" w:type="dxa"/>
            <w:vMerge/>
          </w:tcPr>
          <w:p w:rsidR="003D1E67" w:rsidRDefault="003D1E67"/>
        </w:tc>
        <w:tc>
          <w:tcPr>
            <w:tcW w:w="3240" w:type="dxa"/>
          </w:tcPr>
          <w:p w:rsidR="003D1E67" w:rsidRDefault="003D1E67"/>
        </w:tc>
        <w:tc>
          <w:tcPr>
            <w:tcW w:w="3870" w:type="dxa"/>
          </w:tcPr>
          <w:p w:rsidR="003D1E67" w:rsidRDefault="003D1E67"/>
        </w:tc>
      </w:tr>
      <w:tr w:rsidR="003D1E67" w:rsidTr="00A6443B">
        <w:trPr>
          <w:trHeight w:val="432"/>
        </w:trPr>
        <w:tc>
          <w:tcPr>
            <w:tcW w:w="1146" w:type="dxa"/>
            <w:vMerge/>
          </w:tcPr>
          <w:p w:rsidR="003D1E67" w:rsidRDefault="003D1E67"/>
        </w:tc>
        <w:tc>
          <w:tcPr>
            <w:tcW w:w="3240" w:type="dxa"/>
          </w:tcPr>
          <w:p w:rsidR="003D1E67" w:rsidRDefault="003D1E67"/>
        </w:tc>
        <w:tc>
          <w:tcPr>
            <w:tcW w:w="3870" w:type="dxa"/>
          </w:tcPr>
          <w:p w:rsidR="003D1E67" w:rsidRDefault="003D1E67"/>
        </w:tc>
      </w:tr>
      <w:tr w:rsidR="003D1E67" w:rsidTr="00A6443B">
        <w:trPr>
          <w:trHeight w:val="432"/>
        </w:trPr>
        <w:tc>
          <w:tcPr>
            <w:tcW w:w="1146" w:type="dxa"/>
            <w:vMerge/>
          </w:tcPr>
          <w:p w:rsidR="003D1E67" w:rsidRDefault="003D1E67"/>
        </w:tc>
        <w:tc>
          <w:tcPr>
            <w:tcW w:w="3240" w:type="dxa"/>
          </w:tcPr>
          <w:p w:rsidR="003D1E67" w:rsidRDefault="003D1E67"/>
        </w:tc>
        <w:tc>
          <w:tcPr>
            <w:tcW w:w="3870" w:type="dxa"/>
          </w:tcPr>
          <w:p w:rsidR="003D1E67" w:rsidRDefault="003D1E67"/>
        </w:tc>
      </w:tr>
      <w:tr w:rsidR="003D1E67" w:rsidTr="00A6443B">
        <w:trPr>
          <w:trHeight w:val="432"/>
        </w:trPr>
        <w:tc>
          <w:tcPr>
            <w:tcW w:w="1146" w:type="dxa"/>
            <w:vMerge/>
          </w:tcPr>
          <w:p w:rsidR="003D1E67" w:rsidRDefault="003D1E67"/>
        </w:tc>
        <w:tc>
          <w:tcPr>
            <w:tcW w:w="3240" w:type="dxa"/>
          </w:tcPr>
          <w:p w:rsidR="003D1E67" w:rsidRDefault="003D1E67"/>
        </w:tc>
        <w:tc>
          <w:tcPr>
            <w:tcW w:w="3870" w:type="dxa"/>
          </w:tcPr>
          <w:p w:rsidR="003D1E67" w:rsidRDefault="003D1E67"/>
        </w:tc>
      </w:tr>
      <w:tr w:rsidR="009E056C" w:rsidTr="00A6443B">
        <w:trPr>
          <w:trHeight w:val="432"/>
        </w:trPr>
        <w:tc>
          <w:tcPr>
            <w:tcW w:w="8256" w:type="dxa"/>
            <w:gridSpan w:val="3"/>
          </w:tcPr>
          <w:p w:rsidR="009E056C" w:rsidRDefault="009E056C">
            <w:r>
              <w:t xml:space="preserve">                                                                                  Total Minutes Read:</w:t>
            </w:r>
          </w:p>
        </w:tc>
      </w:tr>
    </w:tbl>
    <w:p w:rsidR="00A11685" w:rsidRDefault="00A11685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9E056C" w:rsidTr="003D1E67">
        <w:tc>
          <w:tcPr>
            <w:tcW w:w="1146" w:type="dxa"/>
          </w:tcPr>
          <w:p w:rsidR="009E056C" w:rsidRPr="00A11685" w:rsidRDefault="009E056C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9E056C" w:rsidRPr="00A11685" w:rsidRDefault="009E056C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9E056C" w:rsidRPr="00A11685" w:rsidRDefault="009E056C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3D1E67" w:rsidTr="003D1E67">
        <w:trPr>
          <w:trHeight w:val="432"/>
        </w:trPr>
        <w:tc>
          <w:tcPr>
            <w:tcW w:w="1146" w:type="dxa"/>
            <w:vMerge w:val="restart"/>
          </w:tcPr>
          <w:p w:rsidR="003D1E67" w:rsidRPr="002559DA" w:rsidRDefault="003D1E67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3D1E67" w:rsidRDefault="003D1E67" w:rsidP="002559DA">
            <w:r>
              <w:rPr>
                <w:sz w:val="50"/>
              </w:rPr>
              <w:t>2</w:t>
            </w:r>
          </w:p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9E056C" w:rsidTr="003D1E67">
        <w:trPr>
          <w:trHeight w:val="432"/>
        </w:trPr>
        <w:tc>
          <w:tcPr>
            <w:tcW w:w="8256" w:type="dxa"/>
            <w:gridSpan w:val="3"/>
          </w:tcPr>
          <w:p w:rsidR="009E056C" w:rsidRDefault="009E056C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9E056C" w:rsidTr="003D1E67">
        <w:tc>
          <w:tcPr>
            <w:tcW w:w="1146" w:type="dxa"/>
          </w:tcPr>
          <w:p w:rsidR="009E056C" w:rsidRPr="00A11685" w:rsidRDefault="009E056C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9E056C" w:rsidRPr="00A11685" w:rsidRDefault="009E056C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9E056C" w:rsidRPr="00A11685" w:rsidRDefault="009E056C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3D1E67" w:rsidTr="003D1E67">
        <w:trPr>
          <w:trHeight w:val="432"/>
        </w:trPr>
        <w:tc>
          <w:tcPr>
            <w:tcW w:w="1146" w:type="dxa"/>
            <w:vMerge w:val="restart"/>
          </w:tcPr>
          <w:p w:rsidR="003D1E67" w:rsidRPr="002559DA" w:rsidRDefault="003D1E67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3D1E67" w:rsidRDefault="003D1E67" w:rsidP="002559DA">
            <w:r>
              <w:rPr>
                <w:sz w:val="50"/>
              </w:rPr>
              <w:t>5</w:t>
            </w:r>
          </w:p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9E056C" w:rsidTr="003D1E67">
        <w:trPr>
          <w:trHeight w:val="432"/>
        </w:trPr>
        <w:tc>
          <w:tcPr>
            <w:tcW w:w="8256" w:type="dxa"/>
            <w:gridSpan w:val="3"/>
          </w:tcPr>
          <w:p w:rsidR="009E056C" w:rsidRDefault="009E056C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9E056C" w:rsidRDefault="009E056C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9E056C" w:rsidTr="003D1E67">
        <w:tc>
          <w:tcPr>
            <w:tcW w:w="1146" w:type="dxa"/>
          </w:tcPr>
          <w:p w:rsidR="009E056C" w:rsidRPr="00A11685" w:rsidRDefault="009E056C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9E056C" w:rsidRPr="00A11685" w:rsidRDefault="009E056C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9E056C" w:rsidRPr="00A11685" w:rsidRDefault="009E056C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3D1E67" w:rsidTr="003D1E67">
        <w:trPr>
          <w:trHeight w:val="432"/>
        </w:trPr>
        <w:tc>
          <w:tcPr>
            <w:tcW w:w="1146" w:type="dxa"/>
            <w:vMerge w:val="restart"/>
          </w:tcPr>
          <w:p w:rsidR="003D1E67" w:rsidRPr="002559DA" w:rsidRDefault="003D1E67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3D1E67" w:rsidRDefault="003D1E67" w:rsidP="002559DA">
            <w:r>
              <w:rPr>
                <w:sz w:val="50"/>
              </w:rPr>
              <w:t>6</w:t>
            </w:r>
          </w:p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9E056C" w:rsidTr="003D1E67">
        <w:trPr>
          <w:trHeight w:val="432"/>
        </w:trPr>
        <w:tc>
          <w:tcPr>
            <w:tcW w:w="8256" w:type="dxa"/>
            <w:gridSpan w:val="3"/>
          </w:tcPr>
          <w:p w:rsidR="009E056C" w:rsidRDefault="009E056C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A11685" w:rsidRDefault="00A11685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9D4F71">
        <w:tc>
          <w:tcPr>
            <w:tcW w:w="90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lastRenderedPageBreak/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2559DA" w:rsidTr="009D4F71">
        <w:trPr>
          <w:trHeight w:val="432"/>
        </w:trPr>
        <w:tc>
          <w:tcPr>
            <w:tcW w:w="900" w:type="dxa"/>
            <w:vMerge w:val="restart"/>
          </w:tcPr>
          <w:p w:rsidR="002559DA" w:rsidRPr="002559DA" w:rsidRDefault="002559DA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2559DA" w:rsidRDefault="002559DA" w:rsidP="002559DA">
            <w:r>
              <w:rPr>
                <w:sz w:val="50"/>
              </w:rPr>
              <w:t>7</w:t>
            </w:r>
          </w:p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A6443B" w:rsidTr="009D4F71">
        <w:trPr>
          <w:trHeight w:val="432"/>
        </w:trPr>
        <w:tc>
          <w:tcPr>
            <w:tcW w:w="900" w:type="dxa"/>
            <w:vMerge/>
          </w:tcPr>
          <w:p w:rsidR="00A6443B" w:rsidRPr="002559DA" w:rsidRDefault="00A6443B" w:rsidP="002559DA">
            <w:pPr>
              <w:rPr>
                <w:sz w:val="50"/>
              </w:rPr>
            </w:pPr>
          </w:p>
        </w:tc>
        <w:tc>
          <w:tcPr>
            <w:tcW w:w="3240" w:type="dxa"/>
          </w:tcPr>
          <w:p w:rsidR="00A6443B" w:rsidRDefault="00A6443B" w:rsidP="009D4F71"/>
        </w:tc>
        <w:tc>
          <w:tcPr>
            <w:tcW w:w="3870" w:type="dxa"/>
          </w:tcPr>
          <w:p w:rsidR="00A6443B" w:rsidRDefault="00A6443B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8010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 w:rsidP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9D4F71">
        <w:tc>
          <w:tcPr>
            <w:tcW w:w="90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2559DA" w:rsidTr="009D4F71">
        <w:trPr>
          <w:trHeight w:val="432"/>
        </w:trPr>
        <w:tc>
          <w:tcPr>
            <w:tcW w:w="900" w:type="dxa"/>
            <w:vMerge w:val="restart"/>
          </w:tcPr>
          <w:p w:rsidR="002559DA" w:rsidRPr="002559DA" w:rsidRDefault="002559DA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2559DA" w:rsidRDefault="002559DA" w:rsidP="002559DA">
            <w:r>
              <w:rPr>
                <w:sz w:val="50"/>
              </w:rPr>
              <w:t>8</w:t>
            </w:r>
          </w:p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A6443B" w:rsidTr="009D4F71">
        <w:trPr>
          <w:trHeight w:val="432"/>
        </w:trPr>
        <w:tc>
          <w:tcPr>
            <w:tcW w:w="900" w:type="dxa"/>
            <w:vMerge/>
          </w:tcPr>
          <w:p w:rsidR="00A6443B" w:rsidRPr="002559DA" w:rsidRDefault="00A6443B" w:rsidP="002559DA">
            <w:pPr>
              <w:rPr>
                <w:sz w:val="50"/>
              </w:rPr>
            </w:pPr>
          </w:p>
        </w:tc>
        <w:tc>
          <w:tcPr>
            <w:tcW w:w="3240" w:type="dxa"/>
          </w:tcPr>
          <w:p w:rsidR="00A6443B" w:rsidRDefault="00A6443B" w:rsidP="009D4F71"/>
        </w:tc>
        <w:tc>
          <w:tcPr>
            <w:tcW w:w="3870" w:type="dxa"/>
          </w:tcPr>
          <w:p w:rsidR="00A6443B" w:rsidRDefault="00A6443B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8010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 w:rsidP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3D1E67">
        <w:tc>
          <w:tcPr>
            <w:tcW w:w="1146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3D1E67" w:rsidTr="003D1E67">
        <w:trPr>
          <w:trHeight w:val="432"/>
        </w:trPr>
        <w:tc>
          <w:tcPr>
            <w:tcW w:w="1146" w:type="dxa"/>
            <w:vMerge w:val="restart"/>
          </w:tcPr>
          <w:p w:rsidR="003D1E67" w:rsidRPr="002559DA" w:rsidRDefault="003D1E67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3D1E67" w:rsidRDefault="003D1E67" w:rsidP="002559DA">
            <w:r>
              <w:rPr>
                <w:sz w:val="50"/>
              </w:rPr>
              <w:t>9</w:t>
            </w:r>
          </w:p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2559DA" w:rsidTr="003D1E67">
        <w:trPr>
          <w:trHeight w:val="432"/>
        </w:trPr>
        <w:tc>
          <w:tcPr>
            <w:tcW w:w="8256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 w:rsidP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3D1E67">
        <w:tc>
          <w:tcPr>
            <w:tcW w:w="1146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3D1E67" w:rsidTr="003D1E67">
        <w:trPr>
          <w:trHeight w:val="432"/>
        </w:trPr>
        <w:tc>
          <w:tcPr>
            <w:tcW w:w="1146" w:type="dxa"/>
            <w:vMerge w:val="restart"/>
          </w:tcPr>
          <w:p w:rsidR="003D1E67" w:rsidRPr="002559DA" w:rsidRDefault="003D1E67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3D1E67" w:rsidRDefault="003D1E67" w:rsidP="002559DA">
            <w:r>
              <w:rPr>
                <w:sz w:val="50"/>
              </w:rPr>
              <w:t>12</w:t>
            </w:r>
          </w:p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2559DA" w:rsidTr="003D1E67">
        <w:trPr>
          <w:trHeight w:val="432"/>
        </w:trPr>
        <w:tc>
          <w:tcPr>
            <w:tcW w:w="8256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2559DA">
        <w:tc>
          <w:tcPr>
            <w:tcW w:w="1146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lastRenderedPageBreak/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2559DA" w:rsidTr="002559DA">
        <w:trPr>
          <w:trHeight w:val="432"/>
        </w:trPr>
        <w:tc>
          <w:tcPr>
            <w:tcW w:w="1146" w:type="dxa"/>
            <w:vMerge w:val="restart"/>
          </w:tcPr>
          <w:p w:rsidR="002559DA" w:rsidRPr="002559DA" w:rsidRDefault="002559DA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2559DA" w:rsidRDefault="002559DA" w:rsidP="002559DA">
            <w:r w:rsidRPr="002559DA">
              <w:rPr>
                <w:sz w:val="50"/>
              </w:rPr>
              <w:t>1</w:t>
            </w:r>
            <w:r w:rsidR="00A6443B">
              <w:rPr>
                <w:sz w:val="50"/>
              </w:rPr>
              <w:t>3</w:t>
            </w:r>
          </w:p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3D1E67" w:rsidTr="002559DA">
        <w:trPr>
          <w:trHeight w:val="432"/>
        </w:trPr>
        <w:tc>
          <w:tcPr>
            <w:tcW w:w="1146" w:type="dxa"/>
            <w:vMerge/>
          </w:tcPr>
          <w:p w:rsidR="003D1E67" w:rsidRPr="002559DA" w:rsidRDefault="003D1E67" w:rsidP="002559DA">
            <w:pPr>
              <w:rPr>
                <w:sz w:val="50"/>
              </w:rPr>
            </w:pPr>
          </w:p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2559DA" w:rsidTr="002559DA">
        <w:trPr>
          <w:trHeight w:val="432"/>
        </w:trPr>
        <w:tc>
          <w:tcPr>
            <w:tcW w:w="1146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2559DA">
        <w:trPr>
          <w:trHeight w:val="432"/>
        </w:trPr>
        <w:tc>
          <w:tcPr>
            <w:tcW w:w="1146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2559DA">
        <w:trPr>
          <w:trHeight w:val="432"/>
        </w:trPr>
        <w:tc>
          <w:tcPr>
            <w:tcW w:w="1146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2559DA">
        <w:trPr>
          <w:trHeight w:val="432"/>
        </w:trPr>
        <w:tc>
          <w:tcPr>
            <w:tcW w:w="8256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 w:rsidP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9D4F71">
        <w:tc>
          <w:tcPr>
            <w:tcW w:w="90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2559DA" w:rsidTr="009D4F71">
        <w:trPr>
          <w:trHeight w:val="432"/>
        </w:trPr>
        <w:tc>
          <w:tcPr>
            <w:tcW w:w="900" w:type="dxa"/>
            <w:vMerge w:val="restart"/>
          </w:tcPr>
          <w:p w:rsidR="002559DA" w:rsidRPr="002559DA" w:rsidRDefault="002559DA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2559DA" w:rsidRDefault="002559DA" w:rsidP="002559DA">
            <w:r w:rsidRPr="002559DA">
              <w:rPr>
                <w:sz w:val="50"/>
              </w:rPr>
              <w:t>1</w:t>
            </w:r>
            <w:r w:rsidR="00A6443B">
              <w:rPr>
                <w:sz w:val="50"/>
              </w:rPr>
              <w:t>4</w:t>
            </w:r>
          </w:p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3D1E67" w:rsidTr="009D4F71">
        <w:trPr>
          <w:trHeight w:val="432"/>
        </w:trPr>
        <w:tc>
          <w:tcPr>
            <w:tcW w:w="900" w:type="dxa"/>
            <w:vMerge/>
          </w:tcPr>
          <w:p w:rsidR="003D1E67" w:rsidRPr="002559DA" w:rsidRDefault="003D1E67" w:rsidP="002559DA">
            <w:pPr>
              <w:rPr>
                <w:sz w:val="50"/>
              </w:rPr>
            </w:pPr>
          </w:p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8010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 w:rsidP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9D4F71">
        <w:tc>
          <w:tcPr>
            <w:tcW w:w="90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2559DA" w:rsidTr="009D4F71">
        <w:trPr>
          <w:trHeight w:val="432"/>
        </w:trPr>
        <w:tc>
          <w:tcPr>
            <w:tcW w:w="900" w:type="dxa"/>
            <w:vMerge w:val="restart"/>
          </w:tcPr>
          <w:p w:rsidR="002559DA" w:rsidRPr="002559DA" w:rsidRDefault="002559DA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2559DA" w:rsidRDefault="002559DA" w:rsidP="002559DA">
            <w:r w:rsidRPr="002559DA">
              <w:rPr>
                <w:sz w:val="50"/>
              </w:rPr>
              <w:t>1</w:t>
            </w:r>
            <w:r w:rsidR="00A6443B">
              <w:rPr>
                <w:sz w:val="50"/>
              </w:rPr>
              <w:t>5</w:t>
            </w:r>
          </w:p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3D1E67" w:rsidTr="009D4F71">
        <w:trPr>
          <w:trHeight w:val="432"/>
        </w:trPr>
        <w:tc>
          <w:tcPr>
            <w:tcW w:w="900" w:type="dxa"/>
            <w:vMerge/>
          </w:tcPr>
          <w:p w:rsidR="003D1E67" w:rsidRPr="002559DA" w:rsidRDefault="003D1E67" w:rsidP="002559DA">
            <w:pPr>
              <w:rPr>
                <w:sz w:val="50"/>
              </w:rPr>
            </w:pPr>
          </w:p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8010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 w:rsidP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3D1E67">
        <w:tc>
          <w:tcPr>
            <w:tcW w:w="1146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3D1E67" w:rsidTr="003D1E67">
        <w:trPr>
          <w:trHeight w:val="432"/>
        </w:trPr>
        <w:tc>
          <w:tcPr>
            <w:tcW w:w="1146" w:type="dxa"/>
            <w:vMerge w:val="restart"/>
          </w:tcPr>
          <w:p w:rsidR="003D1E67" w:rsidRPr="002559DA" w:rsidRDefault="003D1E67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3D1E67" w:rsidRDefault="003D1E67" w:rsidP="002559DA">
            <w:r>
              <w:rPr>
                <w:sz w:val="50"/>
              </w:rPr>
              <w:t>20</w:t>
            </w:r>
          </w:p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2559DA" w:rsidTr="003D1E67">
        <w:trPr>
          <w:trHeight w:val="432"/>
        </w:trPr>
        <w:tc>
          <w:tcPr>
            <w:tcW w:w="8256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3D1E67">
        <w:tc>
          <w:tcPr>
            <w:tcW w:w="1146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lastRenderedPageBreak/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3D1E67" w:rsidTr="003D1E67">
        <w:trPr>
          <w:trHeight w:val="432"/>
        </w:trPr>
        <w:tc>
          <w:tcPr>
            <w:tcW w:w="1146" w:type="dxa"/>
            <w:vMerge w:val="restart"/>
          </w:tcPr>
          <w:p w:rsidR="003D1E67" w:rsidRPr="002559DA" w:rsidRDefault="003D1E67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3D1E67" w:rsidRDefault="003D1E67" w:rsidP="002559DA">
            <w:r>
              <w:rPr>
                <w:sz w:val="50"/>
              </w:rPr>
              <w:t>21</w:t>
            </w:r>
          </w:p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2559DA" w:rsidTr="003D1E67">
        <w:trPr>
          <w:trHeight w:val="432"/>
        </w:trPr>
        <w:tc>
          <w:tcPr>
            <w:tcW w:w="8256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 w:rsidP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3D1E67">
        <w:tc>
          <w:tcPr>
            <w:tcW w:w="1146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3D1E67" w:rsidTr="003D1E67">
        <w:trPr>
          <w:trHeight w:val="432"/>
        </w:trPr>
        <w:tc>
          <w:tcPr>
            <w:tcW w:w="1146" w:type="dxa"/>
            <w:vMerge w:val="restart"/>
          </w:tcPr>
          <w:p w:rsidR="003D1E67" w:rsidRPr="002559DA" w:rsidRDefault="003D1E67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3D1E67" w:rsidRDefault="003D1E67" w:rsidP="002559DA">
            <w:r>
              <w:rPr>
                <w:sz w:val="50"/>
              </w:rPr>
              <w:t>22</w:t>
            </w:r>
          </w:p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2559DA" w:rsidTr="003D1E67">
        <w:trPr>
          <w:trHeight w:val="432"/>
        </w:trPr>
        <w:tc>
          <w:tcPr>
            <w:tcW w:w="8256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 w:rsidP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3D1E67">
        <w:tc>
          <w:tcPr>
            <w:tcW w:w="1146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3D1E67" w:rsidTr="003D1E67">
        <w:trPr>
          <w:trHeight w:val="432"/>
        </w:trPr>
        <w:tc>
          <w:tcPr>
            <w:tcW w:w="1146" w:type="dxa"/>
            <w:vMerge w:val="restart"/>
          </w:tcPr>
          <w:p w:rsidR="003D1E67" w:rsidRPr="002559DA" w:rsidRDefault="003D1E67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3D1E67" w:rsidRDefault="003D1E67" w:rsidP="002559DA">
            <w:r>
              <w:rPr>
                <w:sz w:val="50"/>
              </w:rPr>
              <w:t>23</w:t>
            </w:r>
          </w:p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2559DA" w:rsidTr="003D1E67">
        <w:trPr>
          <w:trHeight w:val="432"/>
        </w:trPr>
        <w:tc>
          <w:tcPr>
            <w:tcW w:w="8256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 w:rsidP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9D4F71">
        <w:tc>
          <w:tcPr>
            <w:tcW w:w="90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2559DA" w:rsidTr="009D4F71">
        <w:trPr>
          <w:trHeight w:val="432"/>
        </w:trPr>
        <w:tc>
          <w:tcPr>
            <w:tcW w:w="900" w:type="dxa"/>
            <w:vMerge w:val="restart"/>
          </w:tcPr>
          <w:p w:rsidR="002559DA" w:rsidRPr="002559DA" w:rsidRDefault="002559DA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2559DA" w:rsidRDefault="00A6443B" w:rsidP="002559DA">
            <w:r>
              <w:rPr>
                <w:sz w:val="50"/>
              </w:rPr>
              <w:t>26</w:t>
            </w:r>
          </w:p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3D1E67" w:rsidTr="009D4F71">
        <w:trPr>
          <w:trHeight w:val="432"/>
        </w:trPr>
        <w:tc>
          <w:tcPr>
            <w:tcW w:w="900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8010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9D4F71">
        <w:tc>
          <w:tcPr>
            <w:tcW w:w="90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lastRenderedPageBreak/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2559DA" w:rsidTr="009D4F71">
        <w:trPr>
          <w:trHeight w:val="432"/>
        </w:trPr>
        <w:tc>
          <w:tcPr>
            <w:tcW w:w="900" w:type="dxa"/>
            <w:vMerge w:val="restart"/>
          </w:tcPr>
          <w:p w:rsidR="002559DA" w:rsidRPr="002559DA" w:rsidRDefault="002559DA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2559DA" w:rsidRDefault="00A6443B" w:rsidP="002559DA">
            <w:r>
              <w:rPr>
                <w:sz w:val="50"/>
              </w:rPr>
              <w:t>27</w:t>
            </w:r>
          </w:p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3D1E67" w:rsidTr="009D4F71">
        <w:trPr>
          <w:trHeight w:val="432"/>
        </w:trPr>
        <w:tc>
          <w:tcPr>
            <w:tcW w:w="900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8010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 w:rsidP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9D4F71">
        <w:tc>
          <w:tcPr>
            <w:tcW w:w="90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2559DA" w:rsidTr="009D4F71">
        <w:trPr>
          <w:trHeight w:val="432"/>
        </w:trPr>
        <w:tc>
          <w:tcPr>
            <w:tcW w:w="900" w:type="dxa"/>
            <w:vMerge w:val="restart"/>
          </w:tcPr>
          <w:p w:rsidR="002559DA" w:rsidRPr="002559DA" w:rsidRDefault="002559DA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2559DA" w:rsidRDefault="00A6443B" w:rsidP="002559DA">
            <w:r>
              <w:rPr>
                <w:sz w:val="50"/>
              </w:rPr>
              <w:t>28</w:t>
            </w:r>
          </w:p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3D1E67" w:rsidTr="009D4F71">
        <w:trPr>
          <w:trHeight w:val="432"/>
        </w:trPr>
        <w:tc>
          <w:tcPr>
            <w:tcW w:w="900" w:type="dxa"/>
            <w:vMerge/>
          </w:tcPr>
          <w:p w:rsidR="003D1E67" w:rsidRPr="002559DA" w:rsidRDefault="003D1E67" w:rsidP="002559DA">
            <w:pPr>
              <w:rPr>
                <w:sz w:val="50"/>
              </w:rPr>
            </w:pPr>
          </w:p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8010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 w:rsidP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3D1E67">
        <w:tc>
          <w:tcPr>
            <w:tcW w:w="1146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3D1E67" w:rsidTr="003D1E67">
        <w:trPr>
          <w:trHeight w:val="432"/>
        </w:trPr>
        <w:tc>
          <w:tcPr>
            <w:tcW w:w="1146" w:type="dxa"/>
            <w:vMerge w:val="restart"/>
          </w:tcPr>
          <w:p w:rsidR="003D1E67" w:rsidRPr="002559DA" w:rsidRDefault="003D1E67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3D1E67" w:rsidRDefault="003D1E67" w:rsidP="002559DA">
            <w:r>
              <w:rPr>
                <w:sz w:val="50"/>
              </w:rPr>
              <w:t>27</w:t>
            </w:r>
          </w:p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3D1E67" w:rsidTr="003D1E67">
        <w:trPr>
          <w:trHeight w:val="432"/>
        </w:trPr>
        <w:tc>
          <w:tcPr>
            <w:tcW w:w="1146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2559DA" w:rsidTr="003D1E67">
        <w:trPr>
          <w:trHeight w:val="432"/>
        </w:trPr>
        <w:tc>
          <w:tcPr>
            <w:tcW w:w="8256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 w:rsidP="002559DA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46"/>
        <w:gridCol w:w="3240"/>
        <w:gridCol w:w="3870"/>
      </w:tblGrid>
      <w:tr w:rsidR="002559DA" w:rsidTr="009D4F71">
        <w:tc>
          <w:tcPr>
            <w:tcW w:w="90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>
              <w:rPr>
                <w:rFonts w:ascii="Sitka Small" w:hAnsi="Sitka Small"/>
                <w:sz w:val="40"/>
                <w:szCs w:val="40"/>
              </w:rPr>
              <w:t>Date</w:t>
            </w:r>
            <w:r w:rsidRPr="00A11685">
              <w:rPr>
                <w:rFonts w:ascii="Sitka Small" w:hAnsi="Sitka Small"/>
                <w:sz w:val="40"/>
                <w:szCs w:val="40"/>
              </w:rPr>
              <w:t xml:space="preserve"> </w:t>
            </w:r>
          </w:p>
        </w:tc>
        <w:tc>
          <w:tcPr>
            <w:tcW w:w="324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>Name</w:t>
            </w:r>
          </w:p>
        </w:tc>
        <w:tc>
          <w:tcPr>
            <w:tcW w:w="3870" w:type="dxa"/>
          </w:tcPr>
          <w:p w:rsidR="002559DA" w:rsidRPr="00A11685" w:rsidRDefault="002559DA" w:rsidP="009D4F71">
            <w:pPr>
              <w:rPr>
                <w:rFonts w:ascii="Sitka Small" w:hAnsi="Sitka Small"/>
                <w:sz w:val="40"/>
                <w:szCs w:val="40"/>
              </w:rPr>
            </w:pPr>
            <w:r w:rsidRPr="00A11685">
              <w:rPr>
                <w:rFonts w:ascii="Sitka Small" w:hAnsi="Sitka Small"/>
                <w:sz w:val="40"/>
                <w:szCs w:val="40"/>
              </w:rPr>
              <w:t xml:space="preserve">Minutes Read </w:t>
            </w:r>
          </w:p>
        </w:tc>
      </w:tr>
      <w:tr w:rsidR="002559DA" w:rsidTr="009D4F71">
        <w:trPr>
          <w:trHeight w:val="432"/>
        </w:trPr>
        <w:tc>
          <w:tcPr>
            <w:tcW w:w="900" w:type="dxa"/>
            <w:vMerge w:val="restart"/>
          </w:tcPr>
          <w:p w:rsidR="002559DA" w:rsidRPr="002559DA" w:rsidRDefault="002559DA" w:rsidP="002559DA">
            <w:pPr>
              <w:rPr>
                <w:sz w:val="50"/>
              </w:rPr>
            </w:pPr>
            <w:r w:rsidRPr="002559DA">
              <w:rPr>
                <w:sz w:val="50"/>
              </w:rPr>
              <w:t>Feb.</w:t>
            </w:r>
          </w:p>
          <w:p w:rsidR="002559DA" w:rsidRDefault="00A6443B" w:rsidP="002559DA">
            <w:r>
              <w:rPr>
                <w:sz w:val="50"/>
              </w:rPr>
              <w:t>28</w:t>
            </w:r>
          </w:p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3D1E67" w:rsidTr="009D4F71">
        <w:trPr>
          <w:trHeight w:val="432"/>
        </w:trPr>
        <w:tc>
          <w:tcPr>
            <w:tcW w:w="900" w:type="dxa"/>
            <w:vMerge/>
          </w:tcPr>
          <w:p w:rsidR="003D1E67" w:rsidRDefault="003D1E67" w:rsidP="009D4F71"/>
        </w:tc>
        <w:tc>
          <w:tcPr>
            <w:tcW w:w="3240" w:type="dxa"/>
          </w:tcPr>
          <w:p w:rsidR="003D1E67" w:rsidRDefault="003D1E67" w:rsidP="009D4F71"/>
        </w:tc>
        <w:tc>
          <w:tcPr>
            <w:tcW w:w="3870" w:type="dxa"/>
          </w:tcPr>
          <w:p w:rsidR="003D1E67" w:rsidRDefault="003D1E67" w:rsidP="009D4F71"/>
        </w:tc>
      </w:tr>
      <w:tr w:rsidR="002559DA" w:rsidTr="009D4F71">
        <w:trPr>
          <w:trHeight w:val="432"/>
        </w:trPr>
        <w:tc>
          <w:tcPr>
            <w:tcW w:w="900" w:type="dxa"/>
            <w:vMerge/>
          </w:tcPr>
          <w:p w:rsidR="002559DA" w:rsidRDefault="002559DA" w:rsidP="009D4F71"/>
        </w:tc>
        <w:tc>
          <w:tcPr>
            <w:tcW w:w="3240" w:type="dxa"/>
          </w:tcPr>
          <w:p w:rsidR="002559DA" w:rsidRDefault="002559DA" w:rsidP="009D4F71"/>
        </w:tc>
        <w:tc>
          <w:tcPr>
            <w:tcW w:w="3870" w:type="dxa"/>
          </w:tcPr>
          <w:p w:rsidR="002559DA" w:rsidRDefault="002559DA" w:rsidP="009D4F71"/>
        </w:tc>
      </w:tr>
      <w:tr w:rsidR="002559DA" w:rsidTr="009D4F71">
        <w:trPr>
          <w:trHeight w:val="432"/>
        </w:trPr>
        <w:tc>
          <w:tcPr>
            <w:tcW w:w="8010" w:type="dxa"/>
            <w:gridSpan w:val="3"/>
          </w:tcPr>
          <w:p w:rsidR="002559DA" w:rsidRDefault="002559DA" w:rsidP="009D4F71">
            <w:r>
              <w:t xml:space="preserve">                                                                                  Total Minutes Read:</w:t>
            </w:r>
          </w:p>
        </w:tc>
      </w:tr>
    </w:tbl>
    <w:p w:rsidR="002559DA" w:rsidRDefault="002559DA"/>
    <w:sectPr w:rsidR="002559DA" w:rsidSect="00A116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85"/>
    <w:rsid w:val="00141EC0"/>
    <w:rsid w:val="002559DA"/>
    <w:rsid w:val="0034252D"/>
    <w:rsid w:val="003D1E67"/>
    <w:rsid w:val="00873550"/>
    <w:rsid w:val="00926D6C"/>
    <w:rsid w:val="009E056C"/>
    <w:rsid w:val="00A11685"/>
    <w:rsid w:val="00A6443B"/>
    <w:rsid w:val="00BD4845"/>
    <w:rsid w:val="00C13EDC"/>
    <w:rsid w:val="00DB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A7CF1"/>
  <w15:chartTrackingRefBased/>
  <w15:docId w15:val="{CC303EC3-17BC-499E-992D-9A2FFE28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D484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D4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A449-B03D-4ED7-A904-2149086A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7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illey</dc:creator>
  <cp:keywords/>
  <dc:description/>
  <cp:lastModifiedBy>Nancy Dilley</cp:lastModifiedBy>
  <cp:revision>2</cp:revision>
  <cp:lastPrinted>2018-01-29T20:29:00Z</cp:lastPrinted>
  <dcterms:created xsi:type="dcterms:W3CDTF">2018-01-25T19:00:00Z</dcterms:created>
  <dcterms:modified xsi:type="dcterms:W3CDTF">2018-01-29T20:35:00Z</dcterms:modified>
</cp:coreProperties>
</file>